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0" w:rsidRPr="006D04C8" w:rsidRDefault="00D203C0">
      <w:pPr>
        <w:widowControl w:val="0"/>
        <w:jc w:val="both"/>
        <w:rPr>
          <w:rFonts w:ascii="Arial" w:hAnsi="Arial" w:cs="Arial"/>
          <w:b/>
          <w:snapToGrid w:val="0"/>
          <w:sz w:val="24"/>
          <w:u w:val="single"/>
          <w:lang w:val="eu-ES"/>
        </w:rPr>
      </w:pPr>
    </w:p>
    <w:p w:rsidR="00D203C0" w:rsidRPr="00D64E50" w:rsidRDefault="00D203C0">
      <w:pPr>
        <w:widowControl w:val="0"/>
        <w:jc w:val="both"/>
        <w:rPr>
          <w:rFonts w:ascii="Arial" w:hAnsi="Arial" w:cs="Arial"/>
          <w:b/>
          <w:snapToGrid w:val="0"/>
          <w:sz w:val="28"/>
          <w:u w:val="single"/>
          <w:lang w:val="eu-ES"/>
        </w:rPr>
      </w:pPr>
      <w:r w:rsidRPr="00D64E50">
        <w:rPr>
          <w:rFonts w:ascii="Arial" w:hAnsi="Arial" w:cs="Arial"/>
          <w:b/>
          <w:snapToGrid w:val="0"/>
          <w:sz w:val="28"/>
          <w:u w:val="single"/>
          <w:lang w:val="eu-ES"/>
        </w:rPr>
        <w:t>ORACLE</w:t>
      </w:r>
    </w:p>
    <w:p w:rsidR="00CC7125" w:rsidRDefault="00CC7125" w:rsidP="00CC7125">
      <w:pPr>
        <w:widowControl w:val="0"/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</w:p>
    <w:p w:rsidR="005A7CFA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 sortu </w:t>
      </w:r>
      <w:proofErr w:type="spellStart"/>
      <w:r w:rsidR="005A7CFA">
        <w:rPr>
          <w:rFonts w:ascii="Arial" w:hAnsi="Arial" w:cs="Arial"/>
          <w:snapToGrid w:val="0"/>
          <w:sz w:val="22"/>
          <w:lang w:val="eu-ES"/>
        </w:rPr>
        <w:t>Ikasle_notak</w:t>
      </w:r>
      <w:proofErr w:type="spellEnd"/>
      <w:r w:rsidR="005A7CFA">
        <w:rPr>
          <w:rFonts w:ascii="Arial" w:hAnsi="Arial" w:cs="Arial"/>
          <w:snapToGrid w:val="0"/>
          <w:sz w:val="22"/>
          <w:lang w:val="eu-ES"/>
        </w:rPr>
        <w:t xml:space="preserve"> taulako kopia bat bezala. </w:t>
      </w:r>
    </w:p>
    <w:p w:rsidR="005A7CFA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</w:t>
      </w:r>
      <w:proofErr w:type="spellStart"/>
      <w:r w:rsidR="005A7CFA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5A7CFA">
        <w:rPr>
          <w:rFonts w:ascii="Arial" w:hAnsi="Arial" w:cs="Arial"/>
          <w:snapToGrid w:val="0"/>
          <w:sz w:val="22"/>
          <w:lang w:val="eu-ES"/>
        </w:rPr>
        <w:t xml:space="preserve"> eremuko informazio guztia maiuskuletan gorde.</w:t>
      </w:r>
    </w:p>
    <w:p w:rsidR="005A7CFA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</w:t>
      </w:r>
      <w:proofErr w:type="spellStart"/>
      <w:r w:rsidR="005A7CFA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5A7CFA">
        <w:rPr>
          <w:rFonts w:ascii="Arial" w:hAnsi="Arial" w:cs="Arial"/>
          <w:snapToGrid w:val="0"/>
          <w:sz w:val="22"/>
          <w:lang w:val="eu-ES"/>
        </w:rPr>
        <w:t xml:space="preserve"> eremuko informazio guztia minuskuletan gorde.</w:t>
      </w:r>
    </w:p>
    <w:p w:rsidR="00787589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</w:t>
      </w:r>
      <w:proofErr w:type="spellStart"/>
      <w:r w:rsidR="005A7CFA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5A7CFA">
        <w:rPr>
          <w:rFonts w:ascii="Arial" w:hAnsi="Arial" w:cs="Arial"/>
          <w:snapToGrid w:val="0"/>
          <w:sz w:val="22"/>
          <w:lang w:val="eu-ES"/>
        </w:rPr>
        <w:t xml:space="preserve"> eremuko informazio</w:t>
      </w:r>
      <w:r w:rsidR="00787589">
        <w:rPr>
          <w:rFonts w:ascii="Arial" w:hAnsi="Arial" w:cs="Arial"/>
          <w:snapToGrid w:val="0"/>
          <w:sz w:val="22"/>
          <w:lang w:val="eu-ES"/>
        </w:rPr>
        <w:t>an hitz bakoitza letra larriaz hasi eta letra xeheaz agertu dadila egin.</w:t>
      </w:r>
    </w:p>
    <w:p w:rsidR="00D64E50" w:rsidRPr="006D04C8" w:rsidRDefault="00D64E50" w:rsidP="00D64E50">
      <w:pPr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 w:rsidRPr="006D04C8">
        <w:rPr>
          <w:rFonts w:ascii="Arial" w:hAnsi="Arial" w:cs="Arial"/>
          <w:snapToGrid w:val="0"/>
          <w:sz w:val="22"/>
          <w:lang w:val="eu-ES"/>
        </w:rPr>
        <w:t>Erregistro hauek sartuko di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972"/>
        <w:gridCol w:w="972"/>
        <w:gridCol w:w="972"/>
      </w:tblGrid>
      <w:tr w:rsidR="00D64E50" w:rsidRPr="005D00A7" w:rsidTr="00906CBB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both"/>
              <w:rPr>
                <w:rFonts w:ascii="Arial" w:hAnsi="Arial" w:cs="Arial"/>
                <w:caps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caps/>
                <w:snapToGrid w:val="0"/>
                <w:sz w:val="22"/>
                <w:lang w:val="eu-ES"/>
              </w:rPr>
              <w:t>Ikasle_izen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caps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caps/>
                <w:snapToGrid w:val="0"/>
                <w:sz w:val="22"/>
                <w:lang w:val="eu-ES"/>
              </w:rPr>
              <w:t>NOTA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caps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caps/>
                <w:snapToGrid w:val="0"/>
                <w:sz w:val="22"/>
                <w:lang w:val="eu-ES"/>
              </w:rPr>
              <w:t>NOTA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caps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caps/>
                <w:snapToGrid w:val="0"/>
                <w:sz w:val="22"/>
                <w:lang w:val="eu-ES"/>
              </w:rPr>
              <w:t>NOTA3</w:t>
            </w:r>
          </w:p>
        </w:tc>
      </w:tr>
      <w:tr w:rsidR="00D64E50" w:rsidRPr="005D00A7" w:rsidTr="00906CBB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D64E50">
            <w:pPr>
              <w:widowControl w:val="0"/>
              <w:spacing w:before="20" w:after="2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 xml:space="preserve">Zugaza </w:t>
            </w:r>
            <w:proofErr w:type="spellStart"/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>Alcalde</w:t>
            </w:r>
            <w:proofErr w:type="spellEnd"/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 xml:space="preserve">, Koldo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5</w:t>
            </w:r>
          </w:p>
        </w:tc>
      </w:tr>
      <w:tr w:rsidR="00D64E50" w:rsidRPr="005D00A7" w:rsidTr="00906CBB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D64E50">
            <w:pPr>
              <w:widowControl w:val="0"/>
              <w:spacing w:before="20" w:after="2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 xml:space="preserve">Agirre </w:t>
            </w:r>
            <w:proofErr w:type="spellStart"/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>Elu</w:t>
            </w:r>
            <w:proofErr w:type="spellEnd"/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>, Josu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6</w:t>
            </w:r>
          </w:p>
        </w:tc>
      </w:tr>
      <w:tr w:rsidR="00D64E50" w:rsidRPr="006D04C8" w:rsidTr="00906CBB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D64E50">
            <w:pPr>
              <w:widowControl w:val="0"/>
              <w:spacing w:before="20" w:after="2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>Arregi Bengoa, Ama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</w:t>
            </w:r>
          </w:p>
        </w:tc>
      </w:tr>
      <w:tr w:rsidR="00D64E50" w:rsidRPr="006D04C8" w:rsidTr="00906CBB">
        <w:trPr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D64E50">
            <w:pPr>
              <w:widowControl w:val="0"/>
              <w:spacing w:before="20" w:after="2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  <w:r w:rsidRPr="006D04C8">
              <w:rPr>
                <w:rFonts w:ascii="Arial" w:hAnsi="Arial" w:cs="Arial"/>
                <w:snapToGrid w:val="0"/>
                <w:sz w:val="22"/>
                <w:lang w:val="eu-ES"/>
              </w:rPr>
              <w:t>Garro Txurruka, Mir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50" w:rsidRPr="006D04C8" w:rsidRDefault="00D64E50" w:rsidP="00906CBB">
            <w:pPr>
              <w:widowControl w:val="0"/>
              <w:spacing w:before="20" w:after="2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</w:t>
            </w:r>
          </w:p>
        </w:tc>
      </w:tr>
    </w:tbl>
    <w:p w:rsidR="00D64E50" w:rsidRPr="00D64E50" w:rsidRDefault="00D64E50" w:rsidP="00D64E50">
      <w:pPr>
        <w:widowControl w:val="0"/>
        <w:tabs>
          <w:tab w:val="left" w:pos="425"/>
        </w:tabs>
        <w:spacing w:after="120"/>
        <w:jc w:val="both"/>
        <w:rPr>
          <w:rFonts w:ascii="Arial" w:hAnsi="Arial" w:cs="Arial"/>
          <w:snapToGrid w:val="0"/>
          <w:sz w:val="22"/>
          <w:lang w:val="eu-ES"/>
        </w:rPr>
      </w:pPr>
    </w:p>
    <w:p w:rsidR="00787589" w:rsidRDefault="00787589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 taulan, Luis guztiei nota3 eremuko balioa 6 ipini.</w:t>
      </w:r>
    </w:p>
    <w:p w:rsidR="00F172B6" w:rsidRDefault="00F172B6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Lehen abizena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Alcalde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duten ikasleen nota1en balioa 5 izango da eta beste bi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notena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6 balioa.</w:t>
      </w:r>
    </w:p>
    <w:p w:rsidR="0016052B" w:rsidRDefault="0016052B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igarren abizena Txurruka duten ikasle guztiei, nota2 balioari bi puntu kendu.</w:t>
      </w:r>
    </w:p>
    <w:p w:rsidR="0016052B" w:rsidRDefault="006F1897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Lehen edo bigarren abizena Agirre duten ikasleei, nota1 eta nota2-ri puntu bat gehitu. </w:t>
      </w:r>
    </w:p>
    <w:p w:rsidR="005A7CFA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Nota1 eremuko balioa, nota1 </w:t>
      </w:r>
      <w:proofErr w:type="spellStart"/>
      <w:r w:rsidR="005A7CFA">
        <w:rPr>
          <w:rFonts w:ascii="Arial" w:hAnsi="Arial" w:cs="Arial"/>
          <w:snapToGrid w:val="0"/>
          <w:sz w:val="22"/>
          <w:lang w:val="eu-ES"/>
        </w:rPr>
        <w:t>batazbestekoa</w:t>
      </w:r>
      <w:proofErr w:type="spellEnd"/>
      <w:r w:rsidR="005A7CFA">
        <w:rPr>
          <w:rFonts w:ascii="Arial" w:hAnsi="Arial" w:cs="Arial"/>
          <w:snapToGrid w:val="0"/>
          <w:sz w:val="22"/>
          <w:lang w:val="eu-ES"/>
        </w:rPr>
        <w:t xml:space="preserve"> baino txikiagoa duten guztiei bat gehitu.</w:t>
      </w:r>
    </w:p>
    <w:p w:rsidR="00D071BD" w:rsidRDefault="00D071BD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Notak </w:t>
      </w:r>
      <w:r w:rsidR="0016052B">
        <w:rPr>
          <w:rFonts w:ascii="Arial" w:hAnsi="Arial" w:cs="Arial"/>
          <w:snapToGrid w:val="0"/>
          <w:sz w:val="22"/>
          <w:lang w:val="eu-ES"/>
        </w:rPr>
        <w:t>taulan, ikasleko nota txikiena N</w:t>
      </w:r>
      <w:r>
        <w:rPr>
          <w:rFonts w:ascii="Arial" w:hAnsi="Arial" w:cs="Arial"/>
          <w:snapToGrid w:val="0"/>
          <w:sz w:val="22"/>
          <w:lang w:val="eu-ES"/>
        </w:rPr>
        <w:t xml:space="preserve">ota3 eremukoa den kasuetan, nota3 eremuko balioari bat gehitu. </w:t>
      </w:r>
    </w:p>
    <w:p w:rsidR="005D00A7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Nota2</w:t>
      </w:r>
      <w:r w:rsidR="005D00A7">
        <w:rPr>
          <w:rFonts w:ascii="Arial" w:hAnsi="Arial" w:cs="Arial"/>
          <w:snapToGrid w:val="0"/>
          <w:sz w:val="22"/>
          <w:lang w:val="eu-ES"/>
        </w:rPr>
        <w:t xml:space="preserve"> eremuaren balioari 1 kendu, </w:t>
      </w:r>
      <w:proofErr w:type="spellStart"/>
      <w:r w:rsidR="005D00A7">
        <w:rPr>
          <w:rFonts w:ascii="Arial" w:hAnsi="Arial" w:cs="Arial"/>
          <w:snapToGrid w:val="0"/>
          <w:sz w:val="22"/>
          <w:lang w:val="eu-ES"/>
        </w:rPr>
        <w:t>Ikasle_abizena</w:t>
      </w:r>
      <w:proofErr w:type="spellEnd"/>
      <w:r w:rsidR="005D00A7">
        <w:rPr>
          <w:rFonts w:ascii="Arial" w:hAnsi="Arial" w:cs="Arial"/>
          <w:snapToGrid w:val="0"/>
          <w:sz w:val="22"/>
          <w:lang w:val="eu-ES"/>
        </w:rPr>
        <w:t xml:space="preserve"> eremuko balio</w:t>
      </w:r>
      <w:r w:rsidR="005A7CFA">
        <w:rPr>
          <w:rFonts w:ascii="Arial" w:hAnsi="Arial" w:cs="Arial"/>
          <w:snapToGrid w:val="0"/>
          <w:sz w:val="22"/>
          <w:lang w:val="eu-ES"/>
        </w:rPr>
        <w:t>a</w:t>
      </w:r>
      <w:r w:rsidR="005D00A7">
        <w:rPr>
          <w:rFonts w:ascii="Arial" w:hAnsi="Arial" w:cs="Arial"/>
          <w:snapToGrid w:val="0"/>
          <w:sz w:val="22"/>
          <w:lang w:val="eu-ES"/>
        </w:rPr>
        <w:t xml:space="preserve"> </w:t>
      </w:r>
      <w:r w:rsidR="006C6A99">
        <w:rPr>
          <w:rFonts w:ascii="Arial" w:hAnsi="Arial" w:cs="Arial"/>
          <w:snapToGrid w:val="0"/>
          <w:sz w:val="22"/>
          <w:lang w:val="eu-ES"/>
        </w:rPr>
        <w:t>bokalez</w:t>
      </w:r>
      <w:r w:rsidR="005D00A7">
        <w:rPr>
          <w:rFonts w:ascii="Arial" w:hAnsi="Arial" w:cs="Arial"/>
          <w:snapToGrid w:val="0"/>
          <w:sz w:val="22"/>
          <w:lang w:val="eu-ES"/>
        </w:rPr>
        <w:t xml:space="preserve"> hasten diren ikasleentzat.</w:t>
      </w:r>
    </w:p>
    <w:p w:rsidR="00787589" w:rsidRDefault="00787589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Egiaztatu orain arte egindako ariketak.</w:t>
      </w:r>
    </w:p>
    <w:p w:rsidR="00CC7125" w:rsidRDefault="00CC7125" w:rsidP="00CC7125">
      <w:pPr>
        <w:widowControl w:val="0"/>
        <w:tabs>
          <w:tab w:val="left" w:pos="425"/>
        </w:tabs>
        <w:spacing w:after="480"/>
        <w:ind w:left="360"/>
        <w:jc w:val="both"/>
        <w:rPr>
          <w:rFonts w:ascii="Arial" w:hAnsi="Arial" w:cs="Arial"/>
          <w:snapToGrid w:val="0"/>
          <w:sz w:val="22"/>
          <w:lang w:val="eu-ES"/>
        </w:rPr>
      </w:pPr>
    </w:p>
    <w:p w:rsidR="003B5FDD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3B5FDD">
        <w:rPr>
          <w:rFonts w:ascii="Arial" w:hAnsi="Arial" w:cs="Arial"/>
          <w:snapToGrid w:val="0"/>
          <w:sz w:val="22"/>
          <w:lang w:val="eu-ES"/>
        </w:rPr>
        <w:t xml:space="preserve"> taulan, nota3 eremuko balioa 2 duten ikasleen erregistroak ezabatu.</w:t>
      </w:r>
    </w:p>
    <w:p w:rsidR="003B5FDD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3B5FDD">
        <w:rPr>
          <w:rFonts w:ascii="Arial" w:hAnsi="Arial" w:cs="Arial"/>
          <w:snapToGrid w:val="0"/>
          <w:sz w:val="22"/>
          <w:lang w:val="eu-ES"/>
        </w:rPr>
        <w:t xml:space="preserve"> taulan, </w:t>
      </w:r>
      <w:proofErr w:type="spellStart"/>
      <w:r w:rsidR="003B5FDD">
        <w:rPr>
          <w:rFonts w:ascii="Arial" w:hAnsi="Arial" w:cs="Arial"/>
          <w:snapToGrid w:val="0"/>
          <w:sz w:val="22"/>
          <w:lang w:val="eu-ES"/>
        </w:rPr>
        <w:t>batazbesteko</w:t>
      </w:r>
      <w:proofErr w:type="spellEnd"/>
      <w:r w:rsidR="003B5FDD">
        <w:rPr>
          <w:rFonts w:ascii="Arial" w:hAnsi="Arial" w:cs="Arial"/>
          <w:snapToGrid w:val="0"/>
          <w:sz w:val="22"/>
          <w:lang w:val="eu-ES"/>
        </w:rPr>
        <w:t xml:space="preserve"> nota 8 baino handiago duten ikasleen erregistroak ezabatu.</w:t>
      </w:r>
    </w:p>
    <w:p w:rsidR="003B5FDD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3B5FDD">
        <w:rPr>
          <w:rFonts w:ascii="Arial" w:hAnsi="Arial" w:cs="Arial"/>
          <w:snapToGrid w:val="0"/>
          <w:sz w:val="22"/>
          <w:lang w:val="eu-ES"/>
        </w:rPr>
        <w:t xml:space="preserve"> taulan, </w:t>
      </w:r>
      <w:proofErr w:type="spellStart"/>
      <w:r w:rsidR="003B5FDD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3B5FDD">
        <w:rPr>
          <w:rFonts w:ascii="Arial" w:hAnsi="Arial" w:cs="Arial"/>
          <w:snapToGrid w:val="0"/>
          <w:sz w:val="22"/>
          <w:lang w:val="eu-ES"/>
        </w:rPr>
        <w:t xml:space="preserve"> eremuko informazioa</w:t>
      </w:r>
      <w:r w:rsidR="009519BF">
        <w:rPr>
          <w:rFonts w:ascii="Arial" w:hAnsi="Arial" w:cs="Arial"/>
          <w:snapToGrid w:val="0"/>
          <w:sz w:val="22"/>
          <w:lang w:val="eu-ES"/>
        </w:rPr>
        <w:t xml:space="preserve">k byte gehien duten erregistroen informazioa ezabatu. </w:t>
      </w:r>
    </w:p>
    <w:p w:rsidR="00787589" w:rsidRDefault="00787589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Atzera bota azken 3 ariketak.</w:t>
      </w:r>
    </w:p>
    <w:p w:rsidR="003B5FDD" w:rsidRDefault="003B5FDD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proofErr w:type="spellStart"/>
      <w:r>
        <w:rPr>
          <w:rFonts w:ascii="Arial" w:hAnsi="Arial" w:cs="Arial"/>
          <w:snapToGrid w:val="0"/>
          <w:sz w:val="22"/>
          <w:lang w:val="eu-ES"/>
        </w:rPr>
        <w:t>Ikasle_notak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taulako Luis edo Luken ikasleen informazioa </w:t>
      </w:r>
      <w:r w:rsidR="001E5222">
        <w:rPr>
          <w:rFonts w:ascii="Arial" w:hAnsi="Arial" w:cs="Arial"/>
          <w:snapToGrid w:val="0"/>
          <w:sz w:val="22"/>
          <w:lang w:val="eu-ES"/>
        </w:rPr>
        <w:t>Notak</w:t>
      </w:r>
      <w:r>
        <w:rPr>
          <w:rFonts w:ascii="Arial" w:hAnsi="Arial" w:cs="Arial"/>
          <w:snapToGrid w:val="0"/>
          <w:sz w:val="22"/>
          <w:lang w:val="eu-ES"/>
        </w:rPr>
        <w:t xml:space="preserve"> taulan txertatu.</w:t>
      </w:r>
    </w:p>
    <w:p w:rsidR="003B5FDD" w:rsidRDefault="003B5FDD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proofErr w:type="spellStart"/>
      <w:r>
        <w:rPr>
          <w:rFonts w:ascii="Arial" w:hAnsi="Arial" w:cs="Arial"/>
          <w:snapToGrid w:val="0"/>
          <w:sz w:val="22"/>
          <w:lang w:val="eu-ES"/>
        </w:rPr>
        <w:t>Ikasle_notak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taulako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kasle_izenean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bigarren abizena Agirre, Bengoa eta Bilbao dutenen ikasleen informazioa </w:t>
      </w:r>
      <w:r w:rsidR="001E5222">
        <w:rPr>
          <w:rFonts w:ascii="Arial" w:hAnsi="Arial" w:cs="Arial"/>
          <w:snapToGrid w:val="0"/>
          <w:sz w:val="22"/>
          <w:lang w:val="eu-ES"/>
        </w:rPr>
        <w:t>Notak</w:t>
      </w:r>
      <w:r>
        <w:rPr>
          <w:rFonts w:ascii="Arial" w:hAnsi="Arial" w:cs="Arial"/>
          <w:snapToGrid w:val="0"/>
          <w:sz w:val="22"/>
          <w:lang w:val="eu-ES"/>
        </w:rPr>
        <w:t xml:space="preserve"> taulan gehitu.</w:t>
      </w:r>
    </w:p>
    <w:p w:rsidR="005A7CFA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5A7CFA">
        <w:rPr>
          <w:rFonts w:ascii="Arial" w:hAnsi="Arial" w:cs="Arial"/>
          <w:snapToGrid w:val="0"/>
          <w:sz w:val="22"/>
          <w:lang w:val="eu-ES"/>
        </w:rPr>
        <w:t xml:space="preserve"> taulan, Ana izena duten ikasleei Ane izena ipini.</w:t>
      </w:r>
    </w:p>
    <w:p w:rsidR="009519BF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9519BF">
        <w:rPr>
          <w:rFonts w:ascii="Arial" w:hAnsi="Arial" w:cs="Arial"/>
          <w:snapToGrid w:val="0"/>
          <w:sz w:val="22"/>
          <w:lang w:val="eu-ES"/>
        </w:rPr>
        <w:t xml:space="preserve"> taulari 3 eremu gehitu: izena, abizena1 eta abizena2. Hirurak testu motakoa eta gehienez 15 karaktereko luzera izango dute.</w:t>
      </w:r>
    </w:p>
    <w:p w:rsidR="002F4CC4" w:rsidRDefault="001E5222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Notak</w:t>
      </w:r>
      <w:r w:rsidR="009519BF">
        <w:rPr>
          <w:rFonts w:ascii="Arial" w:hAnsi="Arial" w:cs="Arial"/>
          <w:snapToGrid w:val="0"/>
          <w:sz w:val="22"/>
          <w:lang w:val="eu-ES"/>
        </w:rPr>
        <w:t xml:space="preserve"> taulan </w:t>
      </w:r>
      <w:proofErr w:type="spellStart"/>
      <w:r w:rsidR="009519BF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9519BF">
        <w:rPr>
          <w:rFonts w:ascii="Arial" w:hAnsi="Arial" w:cs="Arial"/>
          <w:snapToGrid w:val="0"/>
          <w:sz w:val="22"/>
          <w:lang w:val="eu-ES"/>
        </w:rPr>
        <w:t xml:space="preserve"> eremuko informazioa zatitu eta izena, abizena1 eta abizena2 eremutan sartu. </w:t>
      </w:r>
    </w:p>
    <w:p w:rsidR="009519BF" w:rsidRDefault="002F4CC4" w:rsidP="002F4CC4">
      <w:pPr>
        <w:widowControl w:val="0"/>
        <w:numPr>
          <w:ilvl w:val="0"/>
          <w:numId w:val="4"/>
        </w:numPr>
        <w:tabs>
          <w:tab w:val="left" w:pos="425"/>
        </w:tabs>
        <w:spacing w:after="4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Notak taulan </w:t>
      </w:r>
      <w:proofErr w:type="spellStart"/>
      <w:r w:rsidR="009519BF">
        <w:rPr>
          <w:rFonts w:ascii="Arial" w:hAnsi="Arial" w:cs="Arial"/>
          <w:snapToGrid w:val="0"/>
          <w:sz w:val="22"/>
          <w:lang w:val="eu-ES"/>
        </w:rPr>
        <w:t>ikasle_izena</w:t>
      </w:r>
      <w:proofErr w:type="spellEnd"/>
      <w:r w:rsidR="009519BF">
        <w:rPr>
          <w:rFonts w:ascii="Arial" w:hAnsi="Arial" w:cs="Arial"/>
          <w:snapToGrid w:val="0"/>
          <w:sz w:val="22"/>
          <w:lang w:val="eu-ES"/>
        </w:rPr>
        <w:t xml:space="preserve"> eremua ezabatu behar da.</w:t>
      </w:r>
      <w:bookmarkStart w:id="0" w:name="_GoBack"/>
      <w:bookmarkEnd w:id="0"/>
    </w:p>
    <w:sectPr w:rsidR="009519BF" w:rsidSect="00B620AC">
      <w:headerReference w:type="default" r:id="rId8"/>
      <w:footerReference w:type="default" r:id="rId9"/>
      <w:pgSz w:w="11907" w:h="16840" w:code="9"/>
      <w:pgMar w:top="1418" w:right="1134" w:bottom="1276" w:left="1418" w:header="720" w:footer="59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B2" w:rsidRDefault="00BF34B2">
      <w:r>
        <w:separator/>
      </w:r>
    </w:p>
  </w:endnote>
  <w:endnote w:type="continuationSeparator" w:id="0">
    <w:p w:rsidR="00BF34B2" w:rsidRDefault="00BF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22" w:rsidRPr="006D04C8" w:rsidRDefault="006D04C8" w:rsidP="006D04C8">
    <w:pPr>
      <w:pStyle w:val="Piedepgina"/>
      <w:pBdr>
        <w:top w:val="single" w:sz="4" w:space="1" w:color="auto"/>
      </w:pBdr>
      <w:tabs>
        <w:tab w:val="clear" w:pos="8504"/>
        <w:tab w:val="right" w:pos="9356"/>
      </w:tabs>
      <w:rPr>
        <w:rFonts w:ascii="Arial" w:hAnsi="Arial" w:cs="Arial"/>
      </w:rPr>
    </w:pPr>
    <w:proofErr w:type="spellStart"/>
    <w:r w:rsidRPr="006D04C8">
      <w:rPr>
        <w:rFonts w:ascii="Arial" w:hAnsi="Arial" w:cs="Arial"/>
      </w:rPr>
      <w:t>Datu</w:t>
    </w:r>
    <w:proofErr w:type="spellEnd"/>
    <w:r w:rsidRPr="006D04C8">
      <w:rPr>
        <w:rFonts w:ascii="Arial" w:hAnsi="Arial" w:cs="Arial"/>
      </w:rPr>
      <w:t xml:space="preserve"> </w:t>
    </w:r>
    <w:proofErr w:type="spellStart"/>
    <w:r w:rsidRPr="006D04C8">
      <w:rPr>
        <w:rFonts w:ascii="Arial" w:hAnsi="Arial" w:cs="Arial"/>
      </w:rPr>
      <w:t>Baseak</w:t>
    </w:r>
    <w:proofErr w:type="spellEnd"/>
    <w:r w:rsidR="00F55F22" w:rsidRPr="006D04C8">
      <w:rPr>
        <w:rFonts w:ascii="Arial" w:hAnsi="Arial" w:cs="Arial"/>
      </w:rPr>
      <w:tab/>
    </w:r>
    <w:r w:rsidR="00F55F22" w:rsidRPr="006D04C8">
      <w:rPr>
        <w:rFonts w:ascii="Arial" w:hAnsi="Arial" w:cs="Arial"/>
      </w:rPr>
      <w:tab/>
      <w:t>Oracle-</w:t>
    </w:r>
    <w:proofErr w:type="spellStart"/>
    <w:r w:rsidR="00F55F22" w:rsidRPr="006D04C8">
      <w:rPr>
        <w:rFonts w:ascii="Arial" w:hAnsi="Arial" w:cs="Arial"/>
      </w:rPr>
      <w:t>ariketak</w:t>
    </w:r>
    <w:proofErr w:type="spellEnd"/>
    <w:r w:rsidR="00F55F22" w:rsidRPr="006D04C8">
      <w:rPr>
        <w:rFonts w:ascii="Arial" w:hAnsi="Arial" w:cs="Arial"/>
      </w:rPr>
      <w:t xml:space="preserve"> </w:t>
    </w:r>
    <w:r w:rsidR="009C591D">
      <w:rPr>
        <w:rFonts w:ascii="Arial" w:hAnsi="Arial" w:cs="Arial"/>
      </w:rPr>
      <w:t>9</w:t>
    </w:r>
    <w:r w:rsidRPr="006D04C8">
      <w:rPr>
        <w:rFonts w:ascii="Arial" w:hAnsi="Arial" w:cs="Arial"/>
      </w:rPr>
      <w:t>.</w:t>
    </w:r>
    <w:r w:rsidR="00F12E8B" w:rsidRPr="006D04C8">
      <w:rPr>
        <w:rStyle w:val="Nmerodepgina"/>
        <w:rFonts w:ascii="Arial" w:hAnsi="Arial" w:cs="Arial"/>
      </w:rPr>
      <w:fldChar w:fldCharType="begin"/>
    </w:r>
    <w:r w:rsidR="00F55F22" w:rsidRPr="006D04C8">
      <w:rPr>
        <w:rStyle w:val="Nmerodepgina"/>
        <w:rFonts w:ascii="Arial" w:hAnsi="Arial" w:cs="Arial"/>
      </w:rPr>
      <w:instrText xml:space="preserve"> PAGE </w:instrText>
    </w:r>
    <w:r w:rsidR="00F12E8B" w:rsidRPr="006D04C8">
      <w:rPr>
        <w:rStyle w:val="Nmerodepgina"/>
        <w:rFonts w:ascii="Arial" w:hAnsi="Arial" w:cs="Arial"/>
      </w:rPr>
      <w:fldChar w:fldCharType="separate"/>
    </w:r>
    <w:r w:rsidR="00132A49">
      <w:rPr>
        <w:rStyle w:val="Nmerodepgina"/>
        <w:rFonts w:ascii="Arial" w:hAnsi="Arial" w:cs="Arial"/>
        <w:noProof/>
      </w:rPr>
      <w:t>2</w:t>
    </w:r>
    <w:r w:rsidR="00F12E8B" w:rsidRPr="006D04C8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B2" w:rsidRDefault="00BF34B2">
      <w:r>
        <w:separator/>
      </w:r>
    </w:p>
  </w:footnote>
  <w:footnote w:type="continuationSeparator" w:id="0">
    <w:p w:rsidR="00BF34B2" w:rsidRDefault="00BF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22" w:rsidRDefault="006D04C8">
    <w:pPr>
      <w:pStyle w:val="Encabezado"/>
      <w:pBdr>
        <w:bottom w:val="single" w:sz="4" w:space="1" w:color="auto"/>
      </w:pBdr>
      <w:tabs>
        <w:tab w:val="clear" w:pos="8504"/>
        <w:tab w:val="right" w:pos="9356"/>
      </w:tabs>
    </w:pPr>
    <w:r>
      <w:rPr>
        <w:b/>
        <w:noProof/>
      </w:rPr>
      <w:drawing>
        <wp:inline distT="0" distB="0" distL="0" distR="0">
          <wp:extent cx="1148080" cy="436245"/>
          <wp:effectExtent l="19050" t="0" r="0" b="0"/>
          <wp:docPr id="1" name="Imagen 1" descr="lealogo_h_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logo_h_txi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5F22">
      <w:tab/>
    </w:r>
    <w:r w:rsidR="00F55F22">
      <w:tab/>
    </w:r>
  </w:p>
  <w:p w:rsidR="00F55F22" w:rsidRDefault="00F55F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BB53CF"/>
    <w:multiLevelType w:val="singleLevel"/>
    <w:tmpl w:val="3C7CE2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4C20E8F"/>
    <w:multiLevelType w:val="singleLevel"/>
    <w:tmpl w:val="596A8C36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F03AE4"/>
    <w:multiLevelType w:val="singleLevel"/>
    <w:tmpl w:val="D6285E5A"/>
    <w:lvl w:ilvl="0">
      <w:start w:val="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7050AB"/>
    <w:multiLevelType w:val="singleLevel"/>
    <w:tmpl w:val="596A8C36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FE4570"/>
    <w:multiLevelType w:val="singleLevel"/>
    <w:tmpl w:val="44BEAF3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FB41A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B640084"/>
    <w:multiLevelType w:val="singleLevel"/>
    <w:tmpl w:val="EC52CCB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58"/>
    <w:rsid w:val="00002DEC"/>
    <w:rsid w:val="000072A0"/>
    <w:rsid w:val="00015054"/>
    <w:rsid w:val="00031EA0"/>
    <w:rsid w:val="00132A49"/>
    <w:rsid w:val="00137577"/>
    <w:rsid w:val="0015101F"/>
    <w:rsid w:val="0016052B"/>
    <w:rsid w:val="00163E87"/>
    <w:rsid w:val="001A4D19"/>
    <w:rsid w:val="001C080E"/>
    <w:rsid w:val="001E278E"/>
    <w:rsid w:val="001E4D2C"/>
    <w:rsid w:val="001E5222"/>
    <w:rsid w:val="00216DE7"/>
    <w:rsid w:val="002367AF"/>
    <w:rsid w:val="002441EE"/>
    <w:rsid w:val="002873EF"/>
    <w:rsid w:val="00295B45"/>
    <w:rsid w:val="00297C96"/>
    <w:rsid w:val="002A1978"/>
    <w:rsid w:val="002B7158"/>
    <w:rsid w:val="002D1FA3"/>
    <w:rsid w:val="002D610A"/>
    <w:rsid w:val="002F4CC4"/>
    <w:rsid w:val="00350049"/>
    <w:rsid w:val="0035362F"/>
    <w:rsid w:val="003A6D33"/>
    <w:rsid w:val="003B0924"/>
    <w:rsid w:val="003B5FDD"/>
    <w:rsid w:val="003C541D"/>
    <w:rsid w:val="003C685E"/>
    <w:rsid w:val="003E4B2A"/>
    <w:rsid w:val="003F40EC"/>
    <w:rsid w:val="004168E1"/>
    <w:rsid w:val="00452E37"/>
    <w:rsid w:val="00454CC5"/>
    <w:rsid w:val="00473727"/>
    <w:rsid w:val="004C42A2"/>
    <w:rsid w:val="004D0508"/>
    <w:rsid w:val="004E3B0F"/>
    <w:rsid w:val="00557969"/>
    <w:rsid w:val="00567F34"/>
    <w:rsid w:val="00596561"/>
    <w:rsid w:val="005A4DE5"/>
    <w:rsid w:val="005A7CFA"/>
    <w:rsid w:val="005D00A7"/>
    <w:rsid w:val="00606BDA"/>
    <w:rsid w:val="006A5935"/>
    <w:rsid w:val="006B2887"/>
    <w:rsid w:val="006B4657"/>
    <w:rsid w:val="006C6A99"/>
    <w:rsid w:val="006D04C8"/>
    <w:rsid w:val="006E44C6"/>
    <w:rsid w:val="006E6276"/>
    <w:rsid w:val="006F1897"/>
    <w:rsid w:val="00753884"/>
    <w:rsid w:val="00787589"/>
    <w:rsid w:val="00792119"/>
    <w:rsid w:val="007C6356"/>
    <w:rsid w:val="007F7157"/>
    <w:rsid w:val="00855755"/>
    <w:rsid w:val="008914B9"/>
    <w:rsid w:val="008E0F01"/>
    <w:rsid w:val="00903CC3"/>
    <w:rsid w:val="00910A2B"/>
    <w:rsid w:val="009519BF"/>
    <w:rsid w:val="009770EA"/>
    <w:rsid w:val="00987D3D"/>
    <w:rsid w:val="009B01E7"/>
    <w:rsid w:val="009C591D"/>
    <w:rsid w:val="009E6604"/>
    <w:rsid w:val="00A07919"/>
    <w:rsid w:val="00A37331"/>
    <w:rsid w:val="00A648AC"/>
    <w:rsid w:val="00A850AB"/>
    <w:rsid w:val="00AB19B6"/>
    <w:rsid w:val="00AB4287"/>
    <w:rsid w:val="00AE622D"/>
    <w:rsid w:val="00B620AC"/>
    <w:rsid w:val="00B871ED"/>
    <w:rsid w:val="00BE3B10"/>
    <w:rsid w:val="00BF34B2"/>
    <w:rsid w:val="00C305BB"/>
    <w:rsid w:val="00C52F3A"/>
    <w:rsid w:val="00C8019B"/>
    <w:rsid w:val="00C862EA"/>
    <w:rsid w:val="00CB5429"/>
    <w:rsid w:val="00CC7125"/>
    <w:rsid w:val="00D071BD"/>
    <w:rsid w:val="00D203C0"/>
    <w:rsid w:val="00D325D5"/>
    <w:rsid w:val="00D43807"/>
    <w:rsid w:val="00D64E50"/>
    <w:rsid w:val="00DA6BDE"/>
    <w:rsid w:val="00DE353B"/>
    <w:rsid w:val="00DE62C1"/>
    <w:rsid w:val="00E054FF"/>
    <w:rsid w:val="00E07F6C"/>
    <w:rsid w:val="00E21FFC"/>
    <w:rsid w:val="00E36DCF"/>
    <w:rsid w:val="00E91F1F"/>
    <w:rsid w:val="00EE397B"/>
    <w:rsid w:val="00F12E8B"/>
    <w:rsid w:val="00F172B6"/>
    <w:rsid w:val="00F42276"/>
    <w:rsid w:val="00F50308"/>
    <w:rsid w:val="00F55F22"/>
    <w:rsid w:val="00F640A4"/>
    <w:rsid w:val="00F73752"/>
    <w:rsid w:val="00FD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EBB55055-A205-454F-A194-06A08F4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C5"/>
    <w:pPr>
      <w:autoSpaceDE w:val="0"/>
      <w:autoSpaceDN w:val="0"/>
    </w:pPr>
  </w:style>
  <w:style w:type="paragraph" w:styleId="Ttulo5">
    <w:name w:val="heading 5"/>
    <w:basedOn w:val="Normal"/>
    <w:next w:val="Normal"/>
    <w:qFormat/>
    <w:rsid w:val="001E4D2C"/>
    <w:pPr>
      <w:keepNext/>
      <w:tabs>
        <w:tab w:val="left" w:pos="1843"/>
        <w:tab w:val="left" w:pos="3119"/>
      </w:tabs>
      <w:jc w:val="both"/>
      <w:outlineLvl w:val="4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D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D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4D2C"/>
  </w:style>
  <w:style w:type="paragraph" w:styleId="Textoindependiente">
    <w:name w:val="Body Text"/>
    <w:basedOn w:val="Normal"/>
    <w:rsid w:val="001E4D2C"/>
    <w:pPr>
      <w:widowControl w:val="0"/>
      <w:jc w:val="both"/>
    </w:pPr>
    <w:rPr>
      <w:sz w:val="22"/>
      <w:szCs w:val="22"/>
    </w:rPr>
  </w:style>
  <w:style w:type="paragraph" w:styleId="Textosinformato">
    <w:name w:val="Plain Text"/>
    <w:basedOn w:val="Normal"/>
    <w:rsid w:val="00E07F6C"/>
    <w:pPr>
      <w:autoSpaceDE/>
      <w:autoSpaceDN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7C6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2007-46A6-4901-AA47-E7EC209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ACLE</vt:lpstr>
    </vt:vector>
  </TitlesOfParts>
  <Company>Lea-Artibai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</dc:title>
  <dc:subject/>
  <dc:creator>mgisasola</dc:creator>
  <cp:keywords/>
  <dc:description/>
  <cp:lastModifiedBy>mgisasola</cp:lastModifiedBy>
  <cp:revision>2</cp:revision>
  <cp:lastPrinted>2017-01-23T06:56:00Z</cp:lastPrinted>
  <dcterms:created xsi:type="dcterms:W3CDTF">2017-01-25T10:59:00Z</dcterms:created>
  <dcterms:modified xsi:type="dcterms:W3CDTF">2017-01-25T10:59:00Z</dcterms:modified>
</cp:coreProperties>
</file>